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3E" w:rsidRPr="004D6FB4" w:rsidRDefault="00F86F3E" w:rsidP="004D6FB4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6FB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F86F3E" w:rsidRPr="004D6FB4" w:rsidRDefault="00F86F3E" w:rsidP="004D6FB4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D6FB4">
        <w:rPr>
          <w:rFonts w:ascii="Times New Roman" w:hAnsi="Times New Roman" w:cs="Times New Roman"/>
          <w:sz w:val="24"/>
          <w:szCs w:val="24"/>
        </w:rPr>
        <w:t>«ВЫБОРГСКИЙ РАЙОН» ЛЕНИНГРАДСКОЙ ОБЛАСТИ</w:t>
      </w:r>
    </w:p>
    <w:p w:rsidR="00F86F3E" w:rsidRPr="004D6FB4" w:rsidRDefault="00F86F3E" w:rsidP="004D6FB4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  <w:r w:rsidRPr="004D6FB4">
        <w:rPr>
          <w:rFonts w:ascii="Times New Roman" w:hAnsi="Times New Roman" w:cs="Times New Roman"/>
          <w:sz w:val="24"/>
          <w:szCs w:val="24"/>
        </w:rPr>
        <w:t>КОМИТЕТ ОБРАЗОВАНИЯ</w:t>
      </w:r>
    </w:p>
    <w:p w:rsidR="00F86F3E" w:rsidRPr="004D6FB4" w:rsidRDefault="00F86F3E" w:rsidP="004D6FB4">
      <w:pPr>
        <w:keepNext/>
        <w:spacing w:after="0"/>
        <w:ind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6F3E" w:rsidRDefault="00F86F3E" w:rsidP="004D6FB4">
      <w:pPr>
        <w:keepNext/>
        <w:spacing w:after="0"/>
        <w:ind w:right="-143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4D6FB4">
        <w:rPr>
          <w:rFonts w:ascii="Times New Roman" w:hAnsi="Times New Roman" w:cs="Times New Roman"/>
          <w:kern w:val="36"/>
          <w:sz w:val="24"/>
          <w:szCs w:val="24"/>
        </w:rPr>
        <w:t>РАСПОРЯЖЕНИЕ</w:t>
      </w:r>
    </w:p>
    <w:p w:rsidR="009878EA" w:rsidRPr="004D6FB4" w:rsidRDefault="009878EA" w:rsidP="004D6FB4">
      <w:pPr>
        <w:keepNext/>
        <w:spacing w:after="0"/>
        <w:ind w:right="-143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41C42" w:rsidRPr="004D6FB4" w:rsidRDefault="00A41C42" w:rsidP="004D6FB4">
      <w:pPr>
        <w:keepNext/>
        <w:spacing w:after="0"/>
        <w:ind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4206E" w:rsidRPr="004D6FB4" w:rsidRDefault="00B4206E" w:rsidP="004D6FB4">
      <w:pPr>
        <w:keepNext/>
        <w:spacing w:after="0"/>
        <w:ind w:right="-14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6F3E" w:rsidRDefault="00F21ABF" w:rsidP="004D6FB4">
      <w:pPr>
        <w:spacing w:after="0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4D6FB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B31DD4">
        <w:rPr>
          <w:rFonts w:ascii="Times New Roman" w:hAnsi="Times New Roman" w:cs="Times New Roman"/>
          <w:sz w:val="24"/>
          <w:szCs w:val="24"/>
          <w:u w:val="single"/>
        </w:rPr>
        <w:t>«27</w:t>
      </w:r>
      <w:r w:rsidR="00F86F3E" w:rsidRPr="004D6FB4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B31DD4">
        <w:rPr>
          <w:rFonts w:ascii="Times New Roman" w:hAnsi="Times New Roman" w:cs="Times New Roman"/>
          <w:sz w:val="24"/>
          <w:szCs w:val="24"/>
          <w:u w:val="single"/>
        </w:rPr>
        <w:t xml:space="preserve">     11</w:t>
      </w:r>
      <w:r w:rsidR="00D912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B625A" w:rsidRPr="004D6F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86F3E" w:rsidRPr="004D6FB4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D91296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="00F86F3E" w:rsidRPr="004D6FB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5B625A" w:rsidRPr="004D6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D6FB4" w:rsidRPr="004D6F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03099">
        <w:rPr>
          <w:rFonts w:ascii="Times New Roman" w:hAnsi="Times New Roman" w:cs="Times New Roman"/>
          <w:sz w:val="24"/>
          <w:szCs w:val="24"/>
        </w:rPr>
        <w:t xml:space="preserve"> </w:t>
      </w:r>
      <w:r w:rsidR="00B31DD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099">
        <w:rPr>
          <w:rFonts w:ascii="Times New Roman" w:hAnsi="Times New Roman" w:cs="Times New Roman"/>
          <w:sz w:val="24"/>
          <w:szCs w:val="24"/>
        </w:rPr>
        <w:t xml:space="preserve">  </w:t>
      </w:r>
      <w:r w:rsidR="005B625A" w:rsidRPr="004D6FB4">
        <w:rPr>
          <w:rFonts w:ascii="Times New Roman" w:hAnsi="Times New Roman" w:cs="Times New Roman"/>
          <w:sz w:val="24"/>
          <w:szCs w:val="24"/>
        </w:rPr>
        <w:t xml:space="preserve">  </w:t>
      </w:r>
      <w:r w:rsidR="00B31DD4">
        <w:rPr>
          <w:rFonts w:ascii="Times New Roman" w:hAnsi="Times New Roman" w:cs="Times New Roman"/>
          <w:sz w:val="24"/>
          <w:szCs w:val="24"/>
          <w:u w:val="single"/>
        </w:rPr>
        <w:t>№ 427</w:t>
      </w:r>
      <w:r w:rsidR="005B625A" w:rsidRPr="004D6F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698C" w:rsidRPr="004D6FB4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9878EA" w:rsidRPr="004D6FB4" w:rsidRDefault="009878EA" w:rsidP="004D6FB4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B15754" w:rsidRPr="004D6FB4" w:rsidRDefault="00B15754" w:rsidP="004D6FB4">
      <w:pPr>
        <w:spacing w:after="0"/>
        <w:ind w:left="-993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F21ABF" w:rsidRPr="004D6FB4" w:rsidRDefault="00F86F3E" w:rsidP="004D6FB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FB4">
        <w:rPr>
          <w:rFonts w:ascii="Times New Roman" w:hAnsi="Times New Roman" w:cs="Times New Roman"/>
          <w:sz w:val="24"/>
          <w:szCs w:val="24"/>
        </w:rPr>
        <w:t xml:space="preserve">О проведении муниципального этапа </w:t>
      </w:r>
    </w:p>
    <w:p w:rsidR="00F21ABF" w:rsidRPr="004D6FB4" w:rsidRDefault="00F21ABF" w:rsidP="004D6FB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FB4">
        <w:rPr>
          <w:rFonts w:ascii="Times New Roman" w:hAnsi="Times New Roman" w:cs="Times New Roman"/>
          <w:sz w:val="24"/>
          <w:szCs w:val="24"/>
        </w:rPr>
        <w:t>В</w:t>
      </w:r>
      <w:r w:rsidR="00F86F3E" w:rsidRPr="004D6FB4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</w:t>
      </w:r>
    </w:p>
    <w:p w:rsidR="001B5AA7" w:rsidRDefault="00F86F3E" w:rsidP="004D6FB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6FB4">
        <w:rPr>
          <w:rFonts w:ascii="Times New Roman" w:hAnsi="Times New Roman" w:cs="Times New Roman"/>
          <w:sz w:val="24"/>
          <w:szCs w:val="24"/>
        </w:rPr>
        <w:t>по литературе</w:t>
      </w:r>
    </w:p>
    <w:p w:rsidR="009878EA" w:rsidRPr="004D6FB4" w:rsidRDefault="009878EA" w:rsidP="004D6FB4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AA7" w:rsidRPr="004D6FB4" w:rsidRDefault="001B5AA7" w:rsidP="004D6FB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AA7" w:rsidRPr="00515D4B" w:rsidRDefault="001B5AA7" w:rsidP="00515D4B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4B">
        <w:rPr>
          <w:rFonts w:ascii="Times New Roman" w:hAnsi="Times New Roman" w:cs="Times New Roman"/>
          <w:sz w:val="24"/>
          <w:szCs w:val="24"/>
        </w:rPr>
        <w:t xml:space="preserve"> На основании положения </w:t>
      </w:r>
      <w:r w:rsidRPr="00515D4B">
        <w:rPr>
          <w:rFonts w:ascii="Times New Roman" w:hAnsi="Times New Roman" w:cs="Times New Roman"/>
          <w:bCs/>
          <w:sz w:val="24"/>
          <w:szCs w:val="24"/>
        </w:rPr>
        <w:t xml:space="preserve">о проведении школьного и муниципального этапов </w:t>
      </w:r>
      <w:r w:rsidR="00F21ABF" w:rsidRPr="00515D4B">
        <w:rPr>
          <w:rFonts w:ascii="Times New Roman" w:hAnsi="Times New Roman" w:cs="Times New Roman"/>
          <w:bCs/>
          <w:sz w:val="24"/>
          <w:szCs w:val="24"/>
        </w:rPr>
        <w:t xml:space="preserve">Всероссийской </w:t>
      </w:r>
      <w:r w:rsidRPr="00515D4B">
        <w:rPr>
          <w:rFonts w:ascii="Times New Roman" w:hAnsi="Times New Roman" w:cs="Times New Roman"/>
          <w:bCs/>
          <w:sz w:val="24"/>
          <w:szCs w:val="24"/>
        </w:rPr>
        <w:t xml:space="preserve">олимпиады школьников в МО «Выборгский район» Ленинградской области </w:t>
      </w:r>
      <w:r w:rsidRPr="00515D4B">
        <w:rPr>
          <w:rFonts w:ascii="Times New Roman" w:hAnsi="Times New Roman" w:cs="Times New Roman"/>
          <w:sz w:val="24"/>
          <w:szCs w:val="24"/>
        </w:rPr>
        <w:t xml:space="preserve">и согласно графику, </w:t>
      </w:r>
      <w:r w:rsidR="00A41C42" w:rsidRPr="00515D4B">
        <w:rPr>
          <w:rFonts w:ascii="Times New Roman" w:hAnsi="Times New Roman" w:cs="Times New Roman"/>
          <w:sz w:val="24"/>
          <w:szCs w:val="24"/>
        </w:rPr>
        <w:t>утвержденному к</w:t>
      </w:r>
      <w:r w:rsidRPr="00515D4B">
        <w:rPr>
          <w:rFonts w:ascii="Times New Roman" w:hAnsi="Times New Roman" w:cs="Times New Roman"/>
          <w:sz w:val="24"/>
          <w:szCs w:val="24"/>
        </w:rPr>
        <w:t>омитетом общего и профессионального образования Ленинградской области:</w:t>
      </w:r>
    </w:p>
    <w:p w:rsidR="00B4206E" w:rsidRPr="00515D4B" w:rsidRDefault="00A41C42" w:rsidP="00515D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4B">
        <w:rPr>
          <w:rFonts w:ascii="Times New Roman" w:hAnsi="Times New Roman" w:cs="Times New Roman"/>
          <w:sz w:val="24"/>
          <w:szCs w:val="24"/>
        </w:rPr>
        <w:t>1.</w:t>
      </w:r>
      <w:r w:rsidR="00F21ABF" w:rsidRPr="00515D4B">
        <w:rPr>
          <w:rFonts w:ascii="Times New Roman" w:hAnsi="Times New Roman" w:cs="Times New Roman"/>
          <w:sz w:val="24"/>
          <w:szCs w:val="24"/>
        </w:rPr>
        <w:t xml:space="preserve"> Провести муниципальный этап В</w:t>
      </w:r>
      <w:r w:rsidR="00F86F3E" w:rsidRPr="00515D4B">
        <w:rPr>
          <w:rFonts w:ascii="Times New Roman" w:hAnsi="Times New Roman" w:cs="Times New Roman"/>
          <w:sz w:val="24"/>
          <w:szCs w:val="24"/>
        </w:rPr>
        <w:t xml:space="preserve">сероссийской олимпиады школьников по литературе для учащихся </w:t>
      </w:r>
      <w:r w:rsidR="00B4206E" w:rsidRPr="00515D4B">
        <w:rPr>
          <w:rFonts w:ascii="Times New Roman" w:hAnsi="Times New Roman" w:cs="Times New Roman"/>
          <w:sz w:val="24"/>
          <w:szCs w:val="24"/>
        </w:rPr>
        <w:t>7, 8, 9, 10, 11</w:t>
      </w:r>
      <w:r w:rsidR="00F86F3E" w:rsidRPr="00515D4B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D91296">
        <w:rPr>
          <w:rFonts w:ascii="Times New Roman" w:hAnsi="Times New Roman" w:cs="Times New Roman"/>
          <w:sz w:val="24"/>
          <w:szCs w:val="24"/>
        </w:rPr>
        <w:t>09 декабря  2019</w:t>
      </w:r>
      <w:r w:rsidR="005B625A" w:rsidRPr="00515D4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15D4B">
        <w:rPr>
          <w:rFonts w:ascii="Times New Roman" w:hAnsi="Times New Roman" w:cs="Times New Roman"/>
          <w:sz w:val="24"/>
          <w:szCs w:val="24"/>
        </w:rPr>
        <w:t xml:space="preserve"> в муниципальном бюджетном общеобразовательном учреждении «Средн</w:t>
      </w:r>
      <w:r w:rsidR="0041391B" w:rsidRPr="00515D4B">
        <w:rPr>
          <w:rFonts w:ascii="Times New Roman" w:hAnsi="Times New Roman" w:cs="Times New Roman"/>
          <w:sz w:val="24"/>
          <w:szCs w:val="24"/>
        </w:rPr>
        <w:t>яя общеобразовательная школа №</w:t>
      </w:r>
      <w:r w:rsidR="00587667">
        <w:rPr>
          <w:rFonts w:ascii="Times New Roman" w:hAnsi="Times New Roman" w:cs="Times New Roman"/>
          <w:sz w:val="24"/>
          <w:szCs w:val="24"/>
        </w:rPr>
        <w:t xml:space="preserve"> </w:t>
      </w:r>
      <w:r w:rsidR="0041391B" w:rsidRPr="00515D4B">
        <w:rPr>
          <w:rFonts w:ascii="Times New Roman" w:hAnsi="Times New Roman" w:cs="Times New Roman"/>
          <w:sz w:val="24"/>
          <w:szCs w:val="24"/>
        </w:rPr>
        <w:t>10</w:t>
      </w:r>
      <w:r w:rsidRPr="00515D4B">
        <w:rPr>
          <w:rFonts w:ascii="Times New Roman" w:hAnsi="Times New Roman" w:cs="Times New Roman"/>
          <w:sz w:val="24"/>
          <w:szCs w:val="24"/>
        </w:rPr>
        <w:t>»</w:t>
      </w:r>
      <w:r w:rsidR="00F21ABF" w:rsidRPr="00515D4B">
        <w:rPr>
          <w:rFonts w:ascii="Times New Roman" w:hAnsi="Times New Roman" w:cs="Times New Roman"/>
          <w:sz w:val="24"/>
          <w:szCs w:val="24"/>
        </w:rPr>
        <w:t>.</w:t>
      </w:r>
      <w:r w:rsidR="002211B1">
        <w:rPr>
          <w:rFonts w:ascii="Times New Roman" w:hAnsi="Times New Roman" w:cs="Times New Roman"/>
          <w:sz w:val="24"/>
          <w:szCs w:val="24"/>
        </w:rPr>
        <w:t xml:space="preserve"> Начало олимпиады в 10:00, регистрация с 9:</w:t>
      </w:r>
      <w:r w:rsidR="00B4206E" w:rsidRPr="00515D4B">
        <w:rPr>
          <w:rFonts w:ascii="Times New Roman" w:hAnsi="Times New Roman" w:cs="Times New Roman"/>
          <w:sz w:val="24"/>
          <w:szCs w:val="24"/>
        </w:rPr>
        <w:t>00.</w:t>
      </w:r>
      <w:r w:rsidR="003D2655" w:rsidRPr="00515D4B">
        <w:rPr>
          <w:rFonts w:ascii="Times New Roman" w:hAnsi="Times New Roman" w:cs="Times New Roman"/>
          <w:sz w:val="24"/>
          <w:szCs w:val="24"/>
        </w:rPr>
        <w:t xml:space="preserve"> Продолжительность олимпиады </w:t>
      </w:r>
      <w:r w:rsidR="002211B1">
        <w:rPr>
          <w:rFonts w:ascii="Times New Roman" w:hAnsi="Times New Roman" w:cs="Times New Roman"/>
          <w:sz w:val="24"/>
          <w:szCs w:val="24"/>
        </w:rPr>
        <w:t>для 7-8 классов</w:t>
      </w:r>
      <w:r w:rsidR="003D2655" w:rsidRPr="00515D4B">
        <w:rPr>
          <w:rFonts w:ascii="Times New Roman" w:hAnsi="Times New Roman" w:cs="Times New Roman"/>
          <w:sz w:val="24"/>
          <w:szCs w:val="24"/>
        </w:rPr>
        <w:t xml:space="preserve"> – 3 астр. часа, </w:t>
      </w:r>
      <w:r w:rsidR="002211B1">
        <w:rPr>
          <w:rFonts w:ascii="Times New Roman" w:hAnsi="Times New Roman" w:cs="Times New Roman"/>
          <w:sz w:val="24"/>
          <w:szCs w:val="24"/>
        </w:rPr>
        <w:t>для 9-11 классов</w:t>
      </w:r>
      <w:r w:rsidR="003D2655" w:rsidRPr="00515D4B">
        <w:rPr>
          <w:rFonts w:ascii="Times New Roman" w:hAnsi="Times New Roman" w:cs="Times New Roman"/>
          <w:sz w:val="24"/>
          <w:szCs w:val="24"/>
        </w:rPr>
        <w:t xml:space="preserve"> – 5 астр. часов. Начало работы жюри </w:t>
      </w:r>
      <w:r w:rsidR="002211B1">
        <w:rPr>
          <w:rFonts w:ascii="Times New Roman" w:hAnsi="Times New Roman" w:cs="Times New Roman"/>
          <w:sz w:val="24"/>
          <w:szCs w:val="24"/>
        </w:rPr>
        <w:t xml:space="preserve"> 7-8 классов  в 12:00, 9-11 классов</w:t>
      </w:r>
      <w:r w:rsidR="004F4232" w:rsidRPr="00515D4B">
        <w:rPr>
          <w:rFonts w:ascii="Times New Roman" w:hAnsi="Times New Roman" w:cs="Times New Roman"/>
          <w:sz w:val="24"/>
          <w:szCs w:val="24"/>
        </w:rPr>
        <w:t xml:space="preserve"> </w:t>
      </w:r>
      <w:r w:rsidR="002211B1">
        <w:rPr>
          <w:rFonts w:ascii="Times New Roman" w:hAnsi="Times New Roman" w:cs="Times New Roman"/>
          <w:sz w:val="24"/>
          <w:szCs w:val="24"/>
        </w:rPr>
        <w:t>в 13:</w:t>
      </w:r>
      <w:r w:rsidR="003D2655" w:rsidRPr="00515D4B">
        <w:rPr>
          <w:rFonts w:ascii="Times New Roman" w:hAnsi="Times New Roman" w:cs="Times New Roman"/>
          <w:sz w:val="24"/>
          <w:szCs w:val="24"/>
        </w:rPr>
        <w:t>00.</w:t>
      </w:r>
    </w:p>
    <w:p w:rsidR="00B4206E" w:rsidRPr="00515D4B" w:rsidRDefault="00B4206E" w:rsidP="00515D4B">
      <w:p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515D4B">
        <w:rPr>
          <w:rFonts w:ascii="Times New Roman" w:hAnsi="Times New Roman" w:cs="Times New Roman"/>
          <w:sz w:val="24"/>
          <w:szCs w:val="24"/>
        </w:rPr>
        <w:t>2. Утвердить жюри в следующем составе:</w:t>
      </w:r>
    </w:p>
    <w:p w:rsidR="001B5AA7" w:rsidRPr="00515D4B" w:rsidRDefault="002A269E" w:rsidP="00515D4B">
      <w:pPr>
        <w:spacing w:after="0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4B">
        <w:rPr>
          <w:rFonts w:ascii="Times New Roman" w:hAnsi="Times New Roman" w:cs="Times New Roman"/>
          <w:sz w:val="24"/>
          <w:szCs w:val="24"/>
        </w:rPr>
        <w:t xml:space="preserve">сопредседатель жюри </w:t>
      </w:r>
      <w:r w:rsidR="008431EC" w:rsidRPr="00515D4B">
        <w:rPr>
          <w:rFonts w:ascii="Times New Roman" w:hAnsi="Times New Roman" w:cs="Times New Roman"/>
          <w:sz w:val="24"/>
          <w:szCs w:val="24"/>
        </w:rPr>
        <w:t>–</w:t>
      </w:r>
      <w:r w:rsidRPr="00515D4B">
        <w:rPr>
          <w:rFonts w:ascii="Times New Roman" w:hAnsi="Times New Roman" w:cs="Times New Roman"/>
          <w:sz w:val="24"/>
          <w:szCs w:val="24"/>
        </w:rPr>
        <w:t xml:space="preserve"> </w:t>
      </w:r>
      <w:r w:rsidR="00D91296">
        <w:rPr>
          <w:rFonts w:ascii="Times New Roman" w:hAnsi="Times New Roman" w:cs="Times New Roman"/>
          <w:sz w:val="24"/>
          <w:szCs w:val="24"/>
        </w:rPr>
        <w:t>Наталья Валерьевна</w:t>
      </w:r>
      <w:r w:rsidR="008431EC" w:rsidRPr="00515D4B">
        <w:rPr>
          <w:rFonts w:ascii="Times New Roman" w:hAnsi="Times New Roman" w:cs="Times New Roman"/>
          <w:sz w:val="24"/>
          <w:szCs w:val="24"/>
        </w:rPr>
        <w:t xml:space="preserve"> Королева, директор муниципального бюджетного общеобразовательного учреждения «Средняя общеобразовательная школа № 14»;</w:t>
      </w:r>
    </w:p>
    <w:p w:rsidR="00F86F3E" w:rsidRDefault="009878EA" w:rsidP="00515D4B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 - </w:t>
      </w:r>
      <w:r w:rsidRPr="009878EA">
        <w:rPr>
          <w:rFonts w:ascii="Times New Roman" w:hAnsi="Times New Roman" w:cs="Times New Roman"/>
          <w:sz w:val="24"/>
          <w:szCs w:val="24"/>
        </w:rPr>
        <w:t xml:space="preserve"> </w:t>
      </w:r>
      <w:r w:rsidRPr="00515D4B">
        <w:rPr>
          <w:rFonts w:ascii="Times New Roman" w:hAnsi="Times New Roman" w:cs="Times New Roman"/>
          <w:sz w:val="24"/>
          <w:szCs w:val="24"/>
        </w:rPr>
        <w:t>Борисова Лилия Антон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5D4B">
        <w:rPr>
          <w:rFonts w:ascii="Times New Roman" w:hAnsi="Times New Roman" w:cs="Times New Roman"/>
          <w:sz w:val="24"/>
          <w:szCs w:val="24"/>
        </w:rPr>
        <w:t xml:space="preserve"> </w:t>
      </w:r>
      <w:r w:rsidR="00F86F3E" w:rsidRPr="00515D4B">
        <w:rPr>
          <w:rFonts w:ascii="Times New Roman" w:hAnsi="Times New Roman" w:cs="Times New Roman"/>
          <w:sz w:val="24"/>
          <w:szCs w:val="24"/>
        </w:rPr>
        <w:t xml:space="preserve"> руководитель районного методического объединения учителей русского языка и литературы, учитель русского языка и литературы высшей квалификационной категории муниципального бюджетного общеобразовательного учреждения «</w:t>
      </w:r>
      <w:r w:rsidR="00A41C42" w:rsidRPr="00515D4B">
        <w:rPr>
          <w:rFonts w:ascii="Times New Roman" w:hAnsi="Times New Roman" w:cs="Times New Roman"/>
          <w:sz w:val="24"/>
          <w:szCs w:val="24"/>
        </w:rPr>
        <w:t>Гимназия №11</w:t>
      </w:r>
      <w:r w:rsidR="00DC72AA" w:rsidRPr="00515D4B">
        <w:rPr>
          <w:rFonts w:ascii="Times New Roman" w:hAnsi="Times New Roman" w:cs="Times New Roman"/>
          <w:sz w:val="24"/>
          <w:szCs w:val="24"/>
        </w:rPr>
        <w:t>»;</w:t>
      </w:r>
    </w:p>
    <w:p w:rsidR="009878EA" w:rsidRPr="00515D4B" w:rsidRDefault="009878EA" w:rsidP="00515D4B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296" w:rsidRDefault="00D91296" w:rsidP="00D91296">
      <w:pPr>
        <w:tabs>
          <w:tab w:val="left" w:pos="170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296">
        <w:rPr>
          <w:rFonts w:ascii="Times New Roman" w:eastAsia="Times New Roman" w:hAnsi="Times New Roman" w:cs="Times New Roman"/>
          <w:sz w:val="24"/>
          <w:szCs w:val="24"/>
          <w:u w:val="single"/>
        </w:rPr>
        <w:t>7-8 класс</w:t>
      </w:r>
    </w:p>
    <w:p w:rsidR="009878EA" w:rsidRPr="00D91296" w:rsidRDefault="009878EA" w:rsidP="00D91296">
      <w:pPr>
        <w:tabs>
          <w:tab w:val="left" w:pos="1701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председатель жюри – Коломак Лариса Валерье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Береговая Анастасия Валерь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D91296" w:rsidRPr="00D91296" w:rsidRDefault="00D91296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 xml:space="preserve">Беспалова Ирина Сергеевна, учитель русского языка и литературы муниципального бюджетного общеобразовательного учреждения «Вещевская основная общеобразовательная школа»; 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lastRenderedPageBreak/>
        <w:t>Жирнова Светлана Юрь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D91296" w:rsidRPr="00D91296" w:rsidRDefault="00D91296" w:rsidP="00D91296">
      <w:pPr>
        <w:tabs>
          <w:tab w:val="left" w:pos="0"/>
        </w:tabs>
        <w:spacing w:after="0"/>
        <w:ind w:right="2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 xml:space="preserve">Злотникова Людмила Андреевна, учитель русского языка и литературы муниципального бюджетного общеобразовательного учреждения «Средняя общеобразовательная школа №1 - школа отечественной культуры»; </w:t>
      </w:r>
    </w:p>
    <w:p w:rsidR="00D91296" w:rsidRPr="00D91296" w:rsidRDefault="00FA5EF3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мошина Галина Михайловна</w:t>
      </w:r>
      <w:r w:rsidR="00D91296" w:rsidRPr="00D91296">
        <w:rPr>
          <w:rFonts w:ascii="Times New Roman" w:eastAsia="Times New Roman" w:hAnsi="Times New Roman" w:cs="Times New Roman"/>
          <w:sz w:val="24"/>
          <w:szCs w:val="24"/>
        </w:rPr>
        <w:t xml:space="preserve">, учитель русского языка и литературы </w:t>
      </w:r>
      <w:r w:rsidR="00D538FF" w:rsidRPr="00D91296">
        <w:rPr>
          <w:rFonts w:ascii="Times New Roman" w:eastAsia="Times New Roman" w:hAnsi="Times New Roman" w:cs="Times New Roman"/>
          <w:sz w:val="24"/>
          <w:szCs w:val="24"/>
        </w:rPr>
        <w:t xml:space="preserve">высшей квалификационной категории </w:t>
      </w:r>
      <w:r w:rsidR="00D91296" w:rsidRPr="00D91296">
        <w:rPr>
          <w:rFonts w:ascii="Times New Roman" w:eastAsia="Times New Roman" w:hAnsi="Times New Roman" w:cs="Times New Roman"/>
          <w:sz w:val="24"/>
          <w:szCs w:val="24"/>
        </w:rPr>
        <w:t>муниципального общеобразоват</w:t>
      </w:r>
      <w:r w:rsidR="002840A7">
        <w:rPr>
          <w:rFonts w:ascii="Times New Roman" w:eastAsia="Times New Roman" w:hAnsi="Times New Roman" w:cs="Times New Roman"/>
          <w:sz w:val="24"/>
          <w:szCs w:val="24"/>
        </w:rPr>
        <w:t>ельного учреждения «Приморский центр образования</w:t>
      </w:r>
      <w:r w:rsidR="00D91296" w:rsidRPr="00D9129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Овсянникова Ольга Станиславовна, учитель русского языка и литературы высшей квалификационной категории муниципального бюджетного общеобразовательного учреждения «Гимназия»;</w:t>
      </w:r>
    </w:p>
    <w:p w:rsidR="00D91296" w:rsidRDefault="00D91296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Шурупова Наталья Серге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</w:t>
      </w:r>
      <w:r w:rsidR="00992CC1">
        <w:rPr>
          <w:rFonts w:ascii="Times New Roman" w:eastAsia="Times New Roman" w:hAnsi="Times New Roman" w:cs="Times New Roman"/>
          <w:sz w:val="24"/>
          <w:szCs w:val="24"/>
        </w:rPr>
        <w:t>вательная школа № 10»;</w:t>
      </w:r>
    </w:p>
    <w:p w:rsidR="009878EA" w:rsidRPr="00D91296" w:rsidRDefault="009878EA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296" w:rsidRDefault="00D91296" w:rsidP="00D91296">
      <w:pPr>
        <w:spacing w:after="0"/>
        <w:ind w:left="-993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296">
        <w:rPr>
          <w:rFonts w:ascii="Times New Roman" w:eastAsia="Times New Roman" w:hAnsi="Times New Roman" w:cs="Times New Roman"/>
          <w:sz w:val="24"/>
          <w:szCs w:val="24"/>
          <w:u w:val="single"/>
        </w:rPr>
        <w:t>9 класс</w:t>
      </w:r>
    </w:p>
    <w:p w:rsidR="009878EA" w:rsidRPr="00D91296" w:rsidRDefault="009878EA" w:rsidP="00D91296">
      <w:pPr>
        <w:spacing w:after="0"/>
        <w:ind w:left="-993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председатель жюри - Ванюшкина Ольга Леонидовна, учитель русского языка и литературы высшей квалификационной категории муниципального бюджетного общеобразовательного учреждения «Гимназия №11»;</w:t>
      </w:r>
    </w:p>
    <w:p w:rsidR="00D91296" w:rsidRPr="00D91296" w:rsidRDefault="00D91296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Амплеева Марина Геннадь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3 с углубленным изучением отдельных предметов »;</w:t>
      </w:r>
    </w:p>
    <w:p w:rsidR="00D91296" w:rsidRPr="00D91296" w:rsidRDefault="00D91296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Баконова Людмила Александро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Бахтина Галина Геннадье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8 г. Выборга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Гринькова Наталья Владимировна, учитель русского языка и литературы первой квалификационной категории  муниципального бюджетного общеобразовательного учреждения «Первомайский центр образования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Елисеева Наталья Анатоль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0»</w:t>
      </w:r>
    </w:p>
    <w:p w:rsidR="00D91296" w:rsidRPr="00D91296" w:rsidRDefault="00D91296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Осмоловская Ирина Владимиро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D91296" w:rsidRDefault="00D91296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Парамонова Анна Никола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9878EA" w:rsidRDefault="009878EA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8EA" w:rsidRDefault="009878EA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8EA" w:rsidRPr="00D91296" w:rsidRDefault="009878EA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296" w:rsidRDefault="00D91296" w:rsidP="00D91296">
      <w:pPr>
        <w:spacing w:after="0"/>
        <w:ind w:left="-993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296">
        <w:rPr>
          <w:rFonts w:ascii="Times New Roman" w:eastAsia="Times New Roman" w:hAnsi="Times New Roman" w:cs="Times New Roman"/>
          <w:sz w:val="24"/>
          <w:szCs w:val="24"/>
          <w:u w:val="single"/>
        </w:rPr>
        <w:t>10 класс</w:t>
      </w:r>
    </w:p>
    <w:p w:rsidR="009878EA" w:rsidRPr="00D91296" w:rsidRDefault="009878EA" w:rsidP="00D91296">
      <w:pPr>
        <w:spacing w:after="0"/>
        <w:ind w:left="-993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председатель жюри</w:t>
      </w:r>
      <w:r w:rsidR="00587667">
        <w:rPr>
          <w:rFonts w:ascii="Times New Roman" w:eastAsia="Times New Roman" w:hAnsi="Times New Roman" w:cs="Times New Roman"/>
          <w:sz w:val="24"/>
          <w:szCs w:val="24"/>
        </w:rPr>
        <w:t xml:space="preserve"> - Ефименко Нина Павловна,</w:t>
      </w:r>
      <w:r w:rsidRPr="00D91296">
        <w:rPr>
          <w:rFonts w:ascii="Times New Roman" w:eastAsia="Times New Roman" w:hAnsi="Times New Roman" w:cs="Times New Roman"/>
          <w:sz w:val="24"/>
          <w:szCs w:val="24"/>
        </w:rPr>
        <w:t xml:space="preserve">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Вихрова Ольга Ивано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8 г. Выборга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Егорова Людмила Сергеевна, учитель русского языка и литературы первой квалификационной категории муниципального бюджетного общеобразовательного учреждения «Первомайский центр образования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Захарченко Нина Николаевна, учитель русского языка и литературы высшей квалификационной категории муниципального бюджетного общеобразовательного учреждения «Гимназия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Кисленко Елена Маликовна, учитель русского языка и литературы муниципального бюджетного общеобразовате</w:t>
      </w:r>
      <w:r w:rsidR="002840A7">
        <w:rPr>
          <w:rFonts w:ascii="Times New Roman" w:eastAsia="Times New Roman" w:hAnsi="Times New Roman" w:cs="Times New Roman"/>
          <w:sz w:val="24"/>
          <w:szCs w:val="24"/>
        </w:rPr>
        <w:t>льного учреждения «Рощинский ЦО</w:t>
      </w:r>
      <w:r w:rsidR="00992CC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Колодяжная Ольга Владимировна, учитель русского языка и литературы высшей квалификационной категории муниципального бюджетного общеобразовательного учреждения «Гимназия № 11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Осипенко Елена Владимиро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13 с углубленным изучением отдельных предметов», к.ф.н.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Стребличенко Елена Анатолье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D91296" w:rsidRDefault="00D91296" w:rsidP="00D91296">
      <w:pPr>
        <w:spacing w:after="0"/>
        <w:ind w:left="-993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296">
        <w:rPr>
          <w:rFonts w:ascii="Times New Roman" w:eastAsia="Times New Roman" w:hAnsi="Times New Roman" w:cs="Times New Roman"/>
          <w:sz w:val="24"/>
          <w:szCs w:val="24"/>
          <w:u w:val="single"/>
        </w:rPr>
        <w:t>11 класс</w:t>
      </w:r>
    </w:p>
    <w:p w:rsidR="009878EA" w:rsidRPr="00D91296" w:rsidRDefault="009878EA" w:rsidP="00D91296">
      <w:pPr>
        <w:spacing w:after="0"/>
        <w:ind w:left="-993"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председатель жюри – Алеева Тамара Яковл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1 –школа отечественной культуры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Бельская Светлана Валерье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Боярина Вера Витальевна, учитель русского языка и литературы высшей квалификационной категории муниципального бюджетного общеобразовательного учреждения «Гимназия № 11»;</w:t>
      </w:r>
    </w:p>
    <w:p w:rsidR="00D91296" w:rsidRPr="00D91296" w:rsidRDefault="00D91296" w:rsidP="00D912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Дунько Лариса Михайло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Задорская Ольга Викторо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37  с углубленным изучением отдельных предметов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lastRenderedPageBreak/>
        <w:t>Канева Надежда Владимировна, учитель русского языка и литературы высшей квалификационной категории муниципального бюджетного общеобразовательного учреждения «Средняя образовательная школа г. п. Советский»;</w:t>
      </w:r>
    </w:p>
    <w:p w:rsidR="00D91296" w:rsidRPr="00D91296" w:rsidRDefault="00FA5EF3" w:rsidP="00D538FF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шниренко Марина Анатольевна</w:t>
      </w:r>
      <w:r w:rsidR="00D91296" w:rsidRPr="00D91296">
        <w:rPr>
          <w:rFonts w:ascii="Times New Roman" w:eastAsia="Times New Roman" w:hAnsi="Times New Roman" w:cs="Times New Roman"/>
          <w:sz w:val="24"/>
          <w:szCs w:val="24"/>
        </w:rPr>
        <w:t>, учитель ру</w:t>
      </w:r>
      <w:r w:rsidR="00D538FF">
        <w:rPr>
          <w:rFonts w:ascii="Times New Roman" w:eastAsia="Times New Roman" w:hAnsi="Times New Roman" w:cs="Times New Roman"/>
          <w:sz w:val="24"/>
          <w:szCs w:val="24"/>
        </w:rPr>
        <w:t>сского языка и литературы первой</w:t>
      </w:r>
      <w:r w:rsidR="00D91296" w:rsidRPr="00D91296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 категории муниципального бюджетного общеобразовательного учреждения «Средняя общеобразовательная школа № 6»;</w:t>
      </w:r>
    </w:p>
    <w:p w:rsidR="00D91296" w:rsidRPr="00D91296" w:rsidRDefault="00D91296" w:rsidP="00D91296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296">
        <w:rPr>
          <w:rFonts w:ascii="Times New Roman" w:eastAsia="Times New Roman" w:hAnsi="Times New Roman" w:cs="Times New Roman"/>
          <w:sz w:val="24"/>
          <w:szCs w:val="24"/>
        </w:rPr>
        <w:t>Пасларь Галина Александро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</w:t>
      </w:r>
      <w:r w:rsidR="00992CC1">
        <w:rPr>
          <w:rFonts w:ascii="Times New Roman" w:eastAsia="Times New Roman" w:hAnsi="Times New Roman" w:cs="Times New Roman"/>
          <w:sz w:val="24"/>
          <w:szCs w:val="24"/>
        </w:rPr>
        <w:t>ая школа № 10».</w:t>
      </w:r>
    </w:p>
    <w:p w:rsidR="00D91296" w:rsidRDefault="00D91296" w:rsidP="00D9129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7667" w:rsidRPr="00587667" w:rsidRDefault="00587667" w:rsidP="00587667">
      <w:pPr>
        <w:tabs>
          <w:tab w:val="left" w:pos="709"/>
        </w:tabs>
        <w:spacing w:after="0"/>
        <w:ind w:right="-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67">
        <w:rPr>
          <w:rFonts w:ascii="Times New Roman" w:hAnsi="Times New Roman" w:cs="Times New Roman"/>
          <w:sz w:val="24"/>
          <w:szCs w:val="24"/>
        </w:rPr>
        <w:t>3. О.С. Лобанковой, директору муниципального бюджетного общеобразовательного учреждения «Средняя общеобразовательная школа № 10», обеспечить необходимые условия для проведения олимпиады.</w:t>
      </w:r>
    </w:p>
    <w:p w:rsidR="00587667" w:rsidRPr="00587667" w:rsidRDefault="00587667" w:rsidP="00587667">
      <w:pPr>
        <w:tabs>
          <w:tab w:val="num" w:pos="72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7667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возложить на С.Н. Хазипову, заместителя председателя комитета образования.</w:t>
      </w:r>
    </w:p>
    <w:p w:rsidR="00587667" w:rsidRPr="00587667" w:rsidRDefault="00587667" w:rsidP="00587667">
      <w:pPr>
        <w:tabs>
          <w:tab w:val="num" w:pos="72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tabs>
          <w:tab w:val="num" w:pos="72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tabs>
          <w:tab w:val="num" w:pos="720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667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87667">
        <w:rPr>
          <w:rFonts w:ascii="Times New Roman" w:hAnsi="Times New Roman" w:cs="Times New Roman"/>
          <w:sz w:val="24"/>
          <w:szCs w:val="24"/>
        </w:rPr>
        <w:t xml:space="preserve">                           О.В. Карвелис </w:t>
      </w:r>
    </w:p>
    <w:p w:rsidR="00587667" w:rsidRPr="00587667" w:rsidRDefault="00587667" w:rsidP="00587667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rPr>
          <w:rFonts w:ascii="Times New Roman" w:hAnsi="Times New Roman" w:cs="Times New Roman"/>
          <w:sz w:val="24"/>
          <w:szCs w:val="24"/>
        </w:rPr>
      </w:pPr>
    </w:p>
    <w:p w:rsidR="00587667" w:rsidRPr="00587667" w:rsidRDefault="00587667" w:rsidP="00587667">
      <w:pPr>
        <w:spacing w:after="0"/>
        <w:jc w:val="both"/>
        <w:rPr>
          <w:rFonts w:ascii="Times New Roman" w:hAnsi="Times New Roman" w:cs="Times New Roman"/>
        </w:rPr>
      </w:pPr>
      <w:r w:rsidRPr="00587667">
        <w:rPr>
          <w:rFonts w:ascii="Times New Roman" w:hAnsi="Times New Roman" w:cs="Times New Roman"/>
        </w:rPr>
        <w:t>Исп. М.В. Черкасова</w:t>
      </w:r>
    </w:p>
    <w:p w:rsidR="00587667" w:rsidRPr="00587667" w:rsidRDefault="00587667" w:rsidP="00587667">
      <w:pPr>
        <w:spacing w:after="0"/>
        <w:jc w:val="both"/>
        <w:rPr>
          <w:rFonts w:ascii="Times New Roman" w:hAnsi="Times New Roman" w:cs="Times New Roman"/>
        </w:rPr>
      </w:pPr>
      <w:r w:rsidRPr="00587667">
        <w:rPr>
          <w:rFonts w:ascii="Times New Roman" w:hAnsi="Times New Roman" w:cs="Times New Roman"/>
        </w:rPr>
        <w:t>Согласовано: начальник методического отдела</w:t>
      </w:r>
    </w:p>
    <w:p w:rsidR="00587667" w:rsidRPr="00587667" w:rsidRDefault="00587667" w:rsidP="00587667">
      <w:pPr>
        <w:spacing w:after="0"/>
        <w:jc w:val="both"/>
        <w:rPr>
          <w:rFonts w:ascii="Times New Roman" w:hAnsi="Times New Roman" w:cs="Times New Roman"/>
        </w:rPr>
      </w:pPr>
      <w:r w:rsidRPr="00587667">
        <w:rPr>
          <w:rFonts w:ascii="Times New Roman" w:hAnsi="Times New Roman" w:cs="Times New Roman"/>
        </w:rPr>
        <w:t xml:space="preserve">_______________   Л.С.  Гельд </w:t>
      </w:r>
    </w:p>
    <w:p w:rsidR="00587667" w:rsidRPr="00587667" w:rsidRDefault="00587667" w:rsidP="00587667">
      <w:pPr>
        <w:spacing w:after="0"/>
        <w:jc w:val="both"/>
        <w:rPr>
          <w:rFonts w:ascii="Times New Roman" w:hAnsi="Times New Roman" w:cs="Times New Roman"/>
        </w:rPr>
      </w:pPr>
    </w:p>
    <w:p w:rsidR="00587667" w:rsidRPr="00587667" w:rsidRDefault="00587667" w:rsidP="00587667">
      <w:pPr>
        <w:spacing w:after="0"/>
        <w:jc w:val="both"/>
        <w:rPr>
          <w:rFonts w:ascii="Times New Roman" w:hAnsi="Times New Roman" w:cs="Times New Roman"/>
        </w:rPr>
      </w:pPr>
      <w:r w:rsidRPr="00587667">
        <w:rPr>
          <w:rFonts w:ascii="Times New Roman" w:hAnsi="Times New Roman" w:cs="Times New Roman"/>
        </w:rPr>
        <w:t xml:space="preserve">тел. 2-78-47. </w:t>
      </w:r>
    </w:p>
    <w:p w:rsidR="00587667" w:rsidRPr="00587667" w:rsidRDefault="00587667" w:rsidP="00587667">
      <w:pPr>
        <w:spacing w:after="0"/>
        <w:jc w:val="both"/>
        <w:rPr>
          <w:rFonts w:ascii="Times New Roman" w:hAnsi="Times New Roman" w:cs="Times New Roman"/>
        </w:rPr>
      </w:pPr>
      <w:r w:rsidRPr="00587667">
        <w:rPr>
          <w:rFonts w:ascii="Times New Roman" w:hAnsi="Times New Roman" w:cs="Times New Roman"/>
        </w:rPr>
        <w:t>Разослано: 1- в дело, 1- в МБУ «ВРИМЦ», 39- в ОУ. Всего: 41</w:t>
      </w:r>
    </w:p>
    <w:p w:rsidR="00587667" w:rsidRPr="00587667" w:rsidRDefault="00587667" w:rsidP="00587667">
      <w:pPr>
        <w:rPr>
          <w:rFonts w:ascii="Times New Roman" w:hAnsi="Times New Roman" w:cs="Times New Roman"/>
        </w:rPr>
      </w:pPr>
    </w:p>
    <w:sectPr w:rsidR="00587667" w:rsidRPr="00587667" w:rsidSect="00F21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EA" w:rsidRDefault="009878EA" w:rsidP="009878EA">
      <w:pPr>
        <w:spacing w:after="0" w:line="240" w:lineRule="auto"/>
      </w:pPr>
      <w:r>
        <w:separator/>
      </w:r>
    </w:p>
  </w:endnote>
  <w:endnote w:type="continuationSeparator" w:id="0">
    <w:p w:rsidR="009878EA" w:rsidRDefault="009878EA" w:rsidP="009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EA" w:rsidRDefault="009878EA" w:rsidP="009878EA">
      <w:pPr>
        <w:spacing w:after="0" w:line="240" w:lineRule="auto"/>
      </w:pPr>
      <w:r>
        <w:separator/>
      </w:r>
    </w:p>
  </w:footnote>
  <w:footnote w:type="continuationSeparator" w:id="0">
    <w:p w:rsidR="009878EA" w:rsidRDefault="009878EA" w:rsidP="0098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6881"/>
    <w:multiLevelType w:val="hybridMultilevel"/>
    <w:tmpl w:val="37CC1FAA"/>
    <w:lvl w:ilvl="0" w:tplc="DE9204F2">
      <w:start w:val="1"/>
      <w:numFmt w:val="decimal"/>
      <w:lvlText w:val="%1."/>
      <w:lvlJc w:val="left"/>
      <w:pPr>
        <w:ind w:left="825" w:hanging="46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3E"/>
    <w:rsid w:val="00033680"/>
    <w:rsid w:val="00073CAB"/>
    <w:rsid w:val="000F3094"/>
    <w:rsid w:val="00144B7F"/>
    <w:rsid w:val="00150B6E"/>
    <w:rsid w:val="00196533"/>
    <w:rsid w:val="00197349"/>
    <w:rsid w:val="001B5AA7"/>
    <w:rsid w:val="001C3F14"/>
    <w:rsid w:val="001E0F1A"/>
    <w:rsid w:val="002211B1"/>
    <w:rsid w:val="002501B1"/>
    <w:rsid w:val="00280277"/>
    <w:rsid w:val="002840A7"/>
    <w:rsid w:val="00291282"/>
    <w:rsid w:val="002A269E"/>
    <w:rsid w:val="002A44F6"/>
    <w:rsid w:val="002E300A"/>
    <w:rsid w:val="00311269"/>
    <w:rsid w:val="00325690"/>
    <w:rsid w:val="00330092"/>
    <w:rsid w:val="00365FD5"/>
    <w:rsid w:val="003663C3"/>
    <w:rsid w:val="00394811"/>
    <w:rsid w:val="00395D10"/>
    <w:rsid w:val="003D2655"/>
    <w:rsid w:val="003D2C44"/>
    <w:rsid w:val="003E227F"/>
    <w:rsid w:val="0041391B"/>
    <w:rsid w:val="0041587F"/>
    <w:rsid w:val="004267CE"/>
    <w:rsid w:val="004A4503"/>
    <w:rsid w:val="004D6FB4"/>
    <w:rsid w:val="004F4232"/>
    <w:rsid w:val="00515D4B"/>
    <w:rsid w:val="00587667"/>
    <w:rsid w:val="005969C0"/>
    <w:rsid w:val="005A176E"/>
    <w:rsid w:val="005B625A"/>
    <w:rsid w:val="005E08DD"/>
    <w:rsid w:val="005E5682"/>
    <w:rsid w:val="0060675A"/>
    <w:rsid w:val="00624F63"/>
    <w:rsid w:val="006930AC"/>
    <w:rsid w:val="00697755"/>
    <w:rsid w:val="006A509B"/>
    <w:rsid w:val="006B11D6"/>
    <w:rsid w:val="006B7593"/>
    <w:rsid w:val="006E698C"/>
    <w:rsid w:val="0072312F"/>
    <w:rsid w:val="00727FAF"/>
    <w:rsid w:val="00731263"/>
    <w:rsid w:val="00751025"/>
    <w:rsid w:val="007531EF"/>
    <w:rsid w:val="00825BB4"/>
    <w:rsid w:val="008431EC"/>
    <w:rsid w:val="00850DCE"/>
    <w:rsid w:val="00870A31"/>
    <w:rsid w:val="00886BDC"/>
    <w:rsid w:val="008B5A2A"/>
    <w:rsid w:val="008E56C3"/>
    <w:rsid w:val="009878EA"/>
    <w:rsid w:val="00992CC1"/>
    <w:rsid w:val="00A41C42"/>
    <w:rsid w:val="00A64AF9"/>
    <w:rsid w:val="00A819AF"/>
    <w:rsid w:val="00AB061E"/>
    <w:rsid w:val="00AC7DB4"/>
    <w:rsid w:val="00B04D5E"/>
    <w:rsid w:val="00B15754"/>
    <w:rsid w:val="00B31DD4"/>
    <w:rsid w:val="00B4206E"/>
    <w:rsid w:val="00B43A01"/>
    <w:rsid w:val="00BE2428"/>
    <w:rsid w:val="00BE787F"/>
    <w:rsid w:val="00C03099"/>
    <w:rsid w:val="00C64CD6"/>
    <w:rsid w:val="00CA1B6E"/>
    <w:rsid w:val="00CA326E"/>
    <w:rsid w:val="00D13A66"/>
    <w:rsid w:val="00D3157E"/>
    <w:rsid w:val="00D538FF"/>
    <w:rsid w:val="00D91296"/>
    <w:rsid w:val="00DA5583"/>
    <w:rsid w:val="00DC72AA"/>
    <w:rsid w:val="00DF764B"/>
    <w:rsid w:val="00E732FA"/>
    <w:rsid w:val="00EA2F54"/>
    <w:rsid w:val="00EB6164"/>
    <w:rsid w:val="00F21ABF"/>
    <w:rsid w:val="00F53661"/>
    <w:rsid w:val="00F53885"/>
    <w:rsid w:val="00F61DEE"/>
    <w:rsid w:val="00F75739"/>
    <w:rsid w:val="00F86F3E"/>
    <w:rsid w:val="00FA5EF3"/>
    <w:rsid w:val="00FC3CFC"/>
    <w:rsid w:val="00FD6C8E"/>
    <w:rsid w:val="00FD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56357BE-EFD3-433F-B3E2-3B4AFD81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EA"/>
  </w:style>
  <w:style w:type="paragraph" w:styleId="a6">
    <w:name w:val="footer"/>
    <w:basedOn w:val="a"/>
    <w:link w:val="a7"/>
    <w:uiPriority w:val="99"/>
    <w:unhideWhenUsed/>
    <w:rsid w:val="0098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EA"/>
  </w:style>
  <w:style w:type="paragraph" w:styleId="a8">
    <w:name w:val="Balloon Text"/>
    <w:basedOn w:val="a"/>
    <w:link w:val="a9"/>
    <w:uiPriority w:val="99"/>
    <w:semiHidden/>
    <w:unhideWhenUsed/>
    <w:rsid w:val="00A8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912-778C-44EF-A406-E9B25260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1-25T14:39:00Z</cp:lastPrinted>
  <dcterms:created xsi:type="dcterms:W3CDTF">2019-12-06T09:18:00Z</dcterms:created>
  <dcterms:modified xsi:type="dcterms:W3CDTF">2019-12-06T09:18:00Z</dcterms:modified>
</cp:coreProperties>
</file>